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2A4" w:rsidRPr="00F507E4" w:rsidRDefault="00DD154A" w:rsidP="00F507E4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F507E4">
        <w:rPr>
          <w:rFonts w:ascii="HG丸ｺﾞｼｯｸM-PRO" w:eastAsia="HG丸ｺﾞｼｯｸM-PRO" w:hAnsi="HG丸ｺﾞｼｯｸM-PRO" w:hint="eastAsia"/>
          <w:sz w:val="20"/>
          <w:szCs w:val="20"/>
        </w:rPr>
        <w:t>平成</w:t>
      </w:r>
      <w:r w:rsidR="007D0512">
        <w:rPr>
          <w:rFonts w:ascii="HG丸ｺﾞｼｯｸM-PRO" w:eastAsia="HG丸ｺﾞｼｯｸM-PRO" w:hAnsi="HG丸ｺﾞｼｯｸM-PRO" w:hint="eastAsia"/>
          <w:sz w:val="20"/>
          <w:szCs w:val="20"/>
        </w:rPr>
        <w:t>30</w:t>
      </w:r>
      <w:r w:rsidR="00C93C81" w:rsidRPr="00F507E4">
        <w:rPr>
          <w:rFonts w:ascii="HG丸ｺﾞｼｯｸM-PRO" w:eastAsia="HG丸ｺﾞｼｯｸM-PRO" w:hAnsi="HG丸ｺﾞｼｯｸM-PRO" w:hint="eastAsia"/>
          <w:sz w:val="20"/>
          <w:szCs w:val="20"/>
        </w:rPr>
        <w:t>年</w:t>
      </w:r>
      <w:r w:rsidR="001902FB">
        <w:rPr>
          <w:rFonts w:ascii="HG丸ｺﾞｼｯｸM-PRO" w:eastAsia="HG丸ｺﾞｼｯｸM-PRO" w:hAnsi="HG丸ｺﾞｼｯｸM-PRO" w:hint="eastAsia"/>
          <w:sz w:val="20"/>
          <w:szCs w:val="20"/>
        </w:rPr>
        <w:t>１０</w:t>
      </w:r>
      <w:r w:rsidR="00C93C81" w:rsidRPr="00F507E4">
        <w:rPr>
          <w:rFonts w:ascii="HG丸ｺﾞｼｯｸM-PRO" w:eastAsia="HG丸ｺﾞｼｯｸM-PRO" w:hAnsi="HG丸ｺﾞｼｯｸM-PRO" w:hint="eastAsia"/>
          <w:sz w:val="20"/>
          <w:szCs w:val="20"/>
        </w:rPr>
        <w:t>月</w:t>
      </w:r>
      <w:r w:rsidR="001E4C51" w:rsidRPr="00F507E4">
        <w:rPr>
          <w:rFonts w:ascii="HG丸ｺﾞｼｯｸM-PRO" w:eastAsia="HG丸ｺﾞｼｯｸM-PRO" w:hAnsi="HG丸ｺﾞｼｯｸM-PRO" w:hint="eastAsia"/>
          <w:sz w:val="20"/>
          <w:szCs w:val="20"/>
        </w:rPr>
        <w:t>吉日</w:t>
      </w:r>
    </w:p>
    <w:p w:rsidR="002B54F3" w:rsidRPr="00F507E4" w:rsidRDefault="001C63F7" w:rsidP="00F507E4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507E4">
        <w:rPr>
          <w:rFonts w:ascii="HG丸ｺﾞｼｯｸM-PRO" w:eastAsia="HG丸ｺﾞｼｯｸM-PRO" w:hAnsi="HG丸ｺﾞｼｯｸM-PRO" w:hint="eastAsia"/>
          <w:sz w:val="20"/>
          <w:szCs w:val="20"/>
        </w:rPr>
        <w:t>会　員</w:t>
      </w:r>
      <w:r w:rsidR="002B54F3" w:rsidRPr="00F507E4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各　位</w:t>
      </w:r>
    </w:p>
    <w:p w:rsidR="002B54F3" w:rsidRPr="00F507E4" w:rsidRDefault="001902FB" w:rsidP="00F507E4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愛媛県セーリング連盟</w:t>
      </w:r>
    </w:p>
    <w:p w:rsidR="00DB6BF1" w:rsidRDefault="001902FB" w:rsidP="00F507E4">
      <w:pPr>
        <w:wordWrap w:val="0"/>
        <w:jc w:val="right"/>
        <w:rPr>
          <w:rFonts w:ascii="HG丸ｺﾞｼｯｸM-PRO" w:eastAsia="HG丸ｺﾞｼｯｸM-PRO" w:hAnsi="HG丸ｺﾞｼｯｸM-PRO"/>
          <w:kern w:val="0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理事長</w:t>
      </w:r>
      <w:r w:rsidR="002B54F3" w:rsidRPr="00F507E4"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 xml:space="preserve">　</w:t>
      </w:r>
      <w:r>
        <w:rPr>
          <w:rFonts w:ascii="HG丸ｺﾞｼｯｸM-PRO" w:eastAsia="HG丸ｺﾞｼｯｸM-PRO" w:hAnsi="HG丸ｺﾞｼｯｸM-PRO" w:hint="eastAsia"/>
          <w:kern w:val="0"/>
          <w:sz w:val="20"/>
          <w:szCs w:val="20"/>
        </w:rPr>
        <w:t>大槻　映幸</w:t>
      </w:r>
    </w:p>
    <w:p w:rsidR="001902FB" w:rsidRPr="00F507E4" w:rsidRDefault="001902FB" w:rsidP="001902FB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2B54F3" w:rsidRPr="00F507E4" w:rsidRDefault="0059560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.4pt;margin-top:1.8pt;width:474.75pt;height:78.75pt;z-index:251658240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ＭＳ Ｐゴシック&quot;;font-size:24pt;v-text-reverse:t;v-text-kern:t" trim="t" fitpath="t" string="愛媛県セーリング連盟65周年記念大会&#10;愛媛選手権のご案内"/>
          </v:shape>
        </w:pict>
      </w:r>
    </w:p>
    <w:p w:rsidR="001C63F7" w:rsidRPr="00F507E4" w:rsidRDefault="001C63F7">
      <w:pPr>
        <w:rPr>
          <w:rFonts w:ascii="HG丸ｺﾞｼｯｸM-PRO" w:eastAsia="HG丸ｺﾞｼｯｸM-PRO" w:hAnsi="HG丸ｺﾞｼｯｸM-PRO"/>
        </w:rPr>
      </w:pPr>
    </w:p>
    <w:p w:rsidR="002B54F3" w:rsidRPr="00F507E4" w:rsidRDefault="002B54F3">
      <w:pPr>
        <w:rPr>
          <w:rFonts w:ascii="HG丸ｺﾞｼｯｸM-PRO" w:eastAsia="HG丸ｺﾞｼｯｸM-PRO" w:hAnsi="HG丸ｺﾞｼｯｸM-PRO"/>
        </w:rPr>
      </w:pPr>
    </w:p>
    <w:p w:rsidR="00C132EE" w:rsidRPr="00F507E4" w:rsidRDefault="00C132EE">
      <w:pPr>
        <w:rPr>
          <w:rFonts w:ascii="HG丸ｺﾞｼｯｸM-PRO" w:eastAsia="HG丸ｺﾞｼｯｸM-PRO" w:hAnsi="HG丸ｺﾞｼｯｸM-PRO"/>
        </w:rPr>
      </w:pPr>
    </w:p>
    <w:p w:rsidR="001C63F7" w:rsidRDefault="001C63F7">
      <w:pPr>
        <w:rPr>
          <w:rFonts w:ascii="HG丸ｺﾞｼｯｸM-PRO" w:eastAsia="HG丸ｺﾞｼｯｸM-PRO" w:hAnsi="HG丸ｺﾞｼｯｸM-PRO"/>
        </w:rPr>
      </w:pPr>
    </w:p>
    <w:p w:rsidR="001902FB" w:rsidRDefault="001902FB">
      <w:pPr>
        <w:rPr>
          <w:rFonts w:ascii="HG丸ｺﾞｼｯｸM-PRO" w:eastAsia="HG丸ｺﾞｼｯｸM-PRO" w:hAnsi="HG丸ｺﾞｼｯｸM-PRO"/>
        </w:rPr>
      </w:pPr>
    </w:p>
    <w:p w:rsidR="008D4A16" w:rsidRPr="00F507E4" w:rsidRDefault="008D4A16">
      <w:pPr>
        <w:rPr>
          <w:rFonts w:ascii="HG丸ｺﾞｼｯｸM-PRO" w:eastAsia="HG丸ｺﾞｼｯｸM-PRO" w:hAnsi="HG丸ｺﾞｼｯｸM-PRO"/>
        </w:rPr>
      </w:pPr>
    </w:p>
    <w:p w:rsidR="002B54F3" w:rsidRPr="00F507E4" w:rsidRDefault="001902FB" w:rsidP="00505465">
      <w:pPr>
        <w:ind w:leftChars="202" w:left="424" w:rightChars="320" w:right="672" w:firstLineChars="70" w:firstLine="14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平素は、当連盟</w:t>
      </w:r>
      <w:r w:rsidR="002B54F3" w:rsidRPr="00F507E4">
        <w:rPr>
          <w:rFonts w:ascii="HG丸ｺﾞｼｯｸM-PRO" w:eastAsia="HG丸ｺﾞｼｯｸM-PRO" w:hAnsi="HG丸ｺﾞｼｯｸM-PRO" w:hint="eastAsia"/>
          <w:sz w:val="20"/>
        </w:rPr>
        <w:t>の充実発展のために格別のご尽力、ご協力を賜</w:t>
      </w:r>
      <w:r>
        <w:rPr>
          <w:rFonts w:ascii="HG丸ｺﾞｼｯｸM-PRO" w:eastAsia="HG丸ｺﾞｼｯｸM-PRO" w:hAnsi="HG丸ｺﾞｼｯｸM-PRO" w:hint="eastAsia"/>
          <w:sz w:val="20"/>
        </w:rPr>
        <w:t>り、誠にありがとうございます。今年は愛媛県セーリング連盟65周年を迎えており、この</w:t>
      </w:r>
      <w:r w:rsidR="00505465">
        <w:rPr>
          <w:rFonts w:ascii="HG丸ｺﾞｼｯｸM-PRO" w:eastAsia="HG丸ｺﾞｼｯｸM-PRO" w:hAnsi="HG丸ｺﾞｼｯｸM-PRO" w:hint="eastAsia"/>
          <w:sz w:val="20"/>
        </w:rPr>
        <w:t>度、</w:t>
      </w:r>
      <w:r>
        <w:rPr>
          <w:rFonts w:ascii="HG丸ｺﾞｼｯｸM-PRO" w:eastAsia="HG丸ｺﾞｼｯｸM-PRO" w:hAnsi="HG丸ｺﾞｼｯｸM-PRO" w:hint="eastAsia"/>
          <w:sz w:val="20"/>
        </w:rPr>
        <w:t>記念大会</w:t>
      </w:r>
      <w:r w:rsidR="00505465">
        <w:rPr>
          <w:rFonts w:ascii="HG丸ｺﾞｼｯｸM-PRO" w:eastAsia="HG丸ｺﾞｼｯｸM-PRO" w:hAnsi="HG丸ｺﾞｼｯｸM-PRO" w:hint="eastAsia"/>
          <w:sz w:val="20"/>
        </w:rPr>
        <w:t>として</w:t>
      </w:r>
      <w:r>
        <w:rPr>
          <w:rFonts w:ascii="HG丸ｺﾞｼｯｸM-PRO" w:eastAsia="HG丸ｺﾞｼｯｸM-PRO" w:hAnsi="HG丸ｺﾞｼｯｸM-PRO" w:hint="eastAsia"/>
          <w:sz w:val="20"/>
        </w:rPr>
        <w:t>愛媛選手権を開催いたします。</w:t>
      </w:r>
      <w:r w:rsidR="00696C05">
        <w:rPr>
          <w:rFonts w:ascii="HG丸ｺﾞｼｯｸM-PRO" w:eastAsia="HG丸ｺﾞｼｯｸM-PRO" w:hAnsi="HG丸ｺﾞｼｯｸM-PRO" w:hint="eastAsia"/>
          <w:sz w:val="20"/>
        </w:rPr>
        <w:t>ジュニア・ユース・大学生・保護者・指導者の親睦をメ</w:t>
      </w:r>
      <w:bookmarkStart w:id="0" w:name="_GoBack"/>
      <w:bookmarkEnd w:id="0"/>
      <w:r w:rsidR="00696C05">
        <w:rPr>
          <w:rFonts w:ascii="HG丸ｺﾞｼｯｸM-PRO" w:eastAsia="HG丸ｺﾞｼｯｸM-PRO" w:hAnsi="HG丸ｺﾞｼｯｸM-PRO" w:hint="eastAsia"/>
          <w:sz w:val="20"/>
        </w:rPr>
        <w:t>インに開催したします。ヨットレース終了後にはバーベキューをして楽しい時間を過ごしたいと思います。</w:t>
      </w:r>
      <w:r w:rsidR="001C63F7" w:rsidRPr="00F507E4">
        <w:rPr>
          <w:rFonts w:ascii="HG丸ｺﾞｼｯｸM-PRO" w:eastAsia="HG丸ｺﾞｼｯｸM-PRO" w:hAnsi="HG丸ｺﾞｼｯｸM-PRO" w:hint="eastAsia"/>
          <w:sz w:val="20"/>
        </w:rPr>
        <w:t>どなたでもご参加いただけますので皆様お誘いあわせの</w:t>
      </w:r>
      <w:r w:rsidR="00505465">
        <w:rPr>
          <w:rFonts w:ascii="HG丸ｺﾞｼｯｸM-PRO" w:eastAsia="HG丸ｺﾞｼｯｸM-PRO" w:hAnsi="HG丸ｺﾞｼｯｸM-PRO" w:hint="eastAsia"/>
          <w:sz w:val="20"/>
        </w:rPr>
        <w:t>上、</w:t>
      </w:r>
      <w:r w:rsidR="001C63F7" w:rsidRPr="00F507E4">
        <w:rPr>
          <w:rFonts w:ascii="HG丸ｺﾞｼｯｸM-PRO" w:eastAsia="HG丸ｺﾞｼｯｸM-PRO" w:hAnsi="HG丸ｺﾞｼｯｸM-PRO" w:hint="eastAsia"/>
          <w:sz w:val="20"/>
        </w:rPr>
        <w:t>ふるってご参加ください。</w:t>
      </w:r>
    </w:p>
    <w:p w:rsidR="0000654C" w:rsidRPr="00696C05" w:rsidRDefault="00696C05">
      <w:pPr>
        <w:rPr>
          <w:rFonts w:ascii="HG丸ｺﾞｼｯｸM-PRO" w:eastAsia="HG丸ｺﾞｼｯｸM-PRO" w:hAnsi="HG丸ｺﾞｼｯｸM-PRO"/>
        </w:rPr>
      </w:pPr>
      <w:r>
        <w:rPr>
          <w:rFonts w:hAnsi="HG丸ｺﾞｼｯｸM-PRO" w:hint="eastAsia"/>
          <w:sz w:val="22"/>
        </w:rPr>
        <w:t xml:space="preserve">　　　　　　　　　　　　　　　　　　　　　　　　　　　　　　　</w:t>
      </w:r>
      <w:r w:rsidR="00B014CD">
        <w:rPr>
          <w:rFonts w:hAnsi="HG丸ｺﾞｼｯｸM-PRO" w:hint="eastAsia"/>
          <w:noProof/>
          <w:sz w:val="22"/>
        </w:rPr>
        <w:drawing>
          <wp:inline distT="0" distB="0" distL="0" distR="0">
            <wp:extent cx="790575" cy="657225"/>
            <wp:effectExtent l="0" t="0" r="9525" b="0"/>
            <wp:docPr id="11" name="図 11" descr="C:\Users\大槻\AppData\Local\Microsoft\Windows\Temporary Internet Files\Content.IE5\PA8HX5X8\maple-leaves-48267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大槻\AppData\Local\Microsoft\Windows\Temporary Internet Files\Content.IE5\PA8HX5X8\maple-leaves-482678_960_72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Ansi="HG丸ｺﾞｼｯｸM-PRO" w:hint="eastAsia"/>
          <w:sz w:val="22"/>
        </w:rPr>
        <w:t xml:space="preserve">　</w:t>
      </w:r>
      <w:r w:rsidR="00B014CD">
        <w:rPr>
          <w:rFonts w:hAnsi="HG丸ｺﾞｼｯｸM-PRO" w:hint="eastAsia"/>
          <w:noProof/>
          <w:sz w:val="22"/>
        </w:rPr>
        <w:drawing>
          <wp:inline distT="0" distB="0" distL="0" distR="0">
            <wp:extent cx="790575" cy="657225"/>
            <wp:effectExtent l="0" t="0" r="9525" b="0"/>
            <wp:docPr id="12" name="図 12" descr="C:\Users\大槻\AppData\Local\Microsoft\Windows\Temporary Internet Files\Content.IE5\PA8HX5X8\maple-leaves-48267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大槻\AppData\Local\Microsoft\Windows\Temporary Internet Files\Content.IE5\PA8HX5X8\maple-leaves-482678_960_72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54C" w:rsidRPr="00F507E4" w:rsidRDefault="0000654C" w:rsidP="00C91DC0">
      <w:pPr>
        <w:pStyle w:val="a5"/>
        <w:rPr>
          <w:rFonts w:hAnsi="HG丸ｺﾞｼｯｸM-PRO"/>
          <w:sz w:val="22"/>
        </w:rPr>
      </w:pPr>
      <w:r w:rsidRPr="00F507E4">
        <w:rPr>
          <w:rFonts w:hAnsi="HG丸ｺﾞｼｯｸM-PRO" w:hint="eastAsia"/>
          <w:sz w:val="22"/>
        </w:rPr>
        <w:t>記</w:t>
      </w:r>
    </w:p>
    <w:p w:rsidR="00F507E4" w:rsidRDefault="00CB4D72" w:rsidP="00B34588">
      <w:pPr>
        <w:numPr>
          <w:ilvl w:val="0"/>
          <w:numId w:val="2"/>
        </w:numPr>
        <w:spacing w:line="360" w:lineRule="auto"/>
        <w:rPr>
          <w:rFonts w:ascii="HG丸ｺﾞｼｯｸM-PRO" w:eastAsia="HG丸ｺﾞｼｯｸM-PRO" w:hAnsi="HG丸ｺﾞｼｯｸM-PRO"/>
          <w:sz w:val="18"/>
        </w:rPr>
      </w:pPr>
      <w:r w:rsidRPr="00F507E4">
        <w:rPr>
          <w:rFonts w:ascii="HG丸ｺﾞｼｯｸM-PRO" w:eastAsia="HG丸ｺﾞｼｯｸM-PRO" w:hAnsi="HG丸ｺﾞｼｯｸM-PRO" w:hint="eastAsia"/>
          <w:sz w:val="22"/>
        </w:rPr>
        <w:t>日　時：</w:t>
      </w:r>
      <w:r w:rsidRPr="00B34588">
        <w:rPr>
          <w:rFonts w:ascii="HG丸ｺﾞｼｯｸM-PRO" w:eastAsia="HG丸ｺﾞｼｯｸM-PRO" w:hAnsi="HG丸ｺﾞｼｯｸM-PRO" w:hint="eastAsia"/>
          <w:sz w:val="22"/>
          <w:u w:val="single"/>
        </w:rPr>
        <w:t>平成</w:t>
      </w:r>
      <w:r w:rsidR="00D113CC">
        <w:rPr>
          <w:rFonts w:ascii="HG丸ｺﾞｼｯｸM-PRO" w:eastAsia="HG丸ｺﾞｼｯｸM-PRO" w:hAnsi="HG丸ｺﾞｼｯｸM-PRO" w:hint="eastAsia"/>
          <w:sz w:val="22"/>
          <w:u w:val="single"/>
        </w:rPr>
        <w:t>３０</w:t>
      </w:r>
      <w:r w:rsidRPr="00B34588">
        <w:rPr>
          <w:rFonts w:ascii="HG丸ｺﾞｼｯｸM-PRO" w:eastAsia="HG丸ｺﾞｼｯｸM-PRO" w:hAnsi="HG丸ｺﾞｼｯｸM-PRO" w:hint="eastAsia"/>
          <w:sz w:val="22"/>
          <w:u w:val="single"/>
        </w:rPr>
        <w:t>年</w:t>
      </w:r>
      <w:r w:rsidR="00696C05">
        <w:rPr>
          <w:rFonts w:ascii="HG丸ｺﾞｼｯｸM-PRO" w:eastAsia="HG丸ｺﾞｼｯｸM-PRO" w:hAnsi="HG丸ｺﾞｼｯｸM-PRO" w:hint="eastAsia"/>
          <w:b/>
          <w:sz w:val="28"/>
          <w:u w:val="single"/>
        </w:rPr>
        <w:t>１１</w:t>
      </w:r>
      <w:r w:rsidR="0000654C" w:rsidRPr="00B34588">
        <w:rPr>
          <w:rFonts w:ascii="HG丸ｺﾞｼｯｸM-PRO" w:eastAsia="HG丸ｺﾞｼｯｸM-PRO" w:hAnsi="HG丸ｺﾞｼｯｸM-PRO" w:hint="eastAsia"/>
          <w:b/>
          <w:sz w:val="28"/>
          <w:u w:val="single"/>
        </w:rPr>
        <w:t>月</w:t>
      </w:r>
      <w:r w:rsidR="00696C05">
        <w:rPr>
          <w:rFonts w:ascii="HG丸ｺﾞｼｯｸM-PRO" w:eastAsia="HG丸ｺﾞｼｯｸM-PRO" w:hAnsi="HG丸ｺﾞｼｯｸM-PRO" w:hint="eastAsia"/>
          <w:b/>
          <w:sz w:val="28"/>
          <w:u w:val="single"/>
        </w:rPr>
        <w:t>１１</w:t>
      </w:r>
      <w:r w:rsidR="0000654C" w:rsidRPr="00B34588">
        <w:rPr>
          <w:rFonts w:ascii="HG丸ｺﾞｼｯｸM-PRO" w:eastAsia="HG丸ｺﾞｼｯｸM-PRO" w:hAnsi="HG丸ｺﾞｼｯｸM-PRO" w:hint="eastAsia"/>
          <w:b/>
          <w:sz w:val="28"/>
          <w:u w:val="single"/>
        </w:rPr>
        <w:t>日</w:t>
      </w:r>
      <w:r w:rsidR="0000654C" w:rsidRPr="00B34588">
        <w:rPr>
          <w:rFonts w:ascii="HG丸ｺﾞｼｯｸM-PRO" w:eastAsia="HG丸ｺﾞｼｯｸM-PRO" w:hAnsi="HG丸ｺﾞｼｯｸM-PRO" w:hint="eastAsia"/>
          <w:sz w:val="22"/>
          <w:u w:val="single"/>
        </w:rPr>
        <w:t>（</w:t>
      </w:r>
      <w:r w:rsidR="00696C05">
        <w:rPr>
          <w:rFonts w:ascii="HG丸ｺﾞｼｯｸM-PRO" w:eastAsia="HG丸ｺﾞｼｯｸM-PRO" w:hAnsi="HG丸ｺﾞｼｯｸM-PRO" w:hint="eastAsia"/>
          <w:sz w:val="22"/>
          <w:u w:val="single"/>
        </w:rPr>
        <w:t>日</w:t>
      </w:r>
      <w:r w:rsidR="0000654C" w:rsidRPr="00B34588">
        <w:rPr>
          <w:rFonts w:ascii="HG丸ｺﾞｼｯｸM-PRO" w:eastAsia="HG丸ｺﾞｼｯｸM-PRO" w:hAnsi="HG丸ｺﾞｼｯｸM-PRO" w:hint="eastAsia"/>
          <w:sz w:val="22"/>
          <w:u w:val="single"/>
        </w:rPr>
        <w:t>）</w:t>
      </w:r>
      <w:r w:rsidR="00696C05">
        <w:rPr>
          <w:rFonts w:ascii="HG丸ｺﾞｼｯｸM-PRO" w:eastAsia="HG丸ｺﾞｼｯｸM-PRO" w:hAnsi="HG丸ｺﾞｼｯｸM-PRO" w:hint="eastAsia"/>
          <w:sz w:val="22"/>
          <w:u w:val="single"/>
        </w:rPr>
        <w:t>９：０</w:t>
      </w:r>
      <w:r w:rsidR="00F55514" w:rsidRPr="00B34588">
        <w:rPr>
          <w:rFonts w:ascii="HG丸ｺﾞｼｯｸM-PRO" w:eastAsia="HG丸ｺﾞｼｯｸM-PRO" w:hAnsi="HG丸ｺﾞｼｯｸM-PRO" w:hint="eastAsia"/>
          <w:sz w:val="22"/>
          <w:u w:val="single"/>
        </w:rPr>
        <w:t>０</w:t>
      </w:r>
      <w:r w:rsidR="00C93C81" w:rsidRPr="00B34588">
        <w:rPr>
          <w:rFonts w:ascii="HG丸ｺﾞｼｯｸM-PRO" w:eastAsia="HG丸ｺﾞｼｯｸM-PRO" w:hAnsi="HG丸ｺﾞｼｯｸM-PRO" w:hint="eastAsia"/>
          <w:sz w:val="22"/>
          <w:u w:val="single"/>
        </w:rPr>
        <w:t>～</w:t>
      </w:r>
    </w:p>
    <w:p w:rsidR="00C93C81" w:rsidRPr="00696C05" w:rsidRDefault="008649E3" w:rsidP="00696C05">
      <w:pPr>
        <w:numPr>
          <w:ilvl w:val="0"/>
          <w:numId w:val="2"/>
        </w:numPr>
        <w:spacing w:line="360" w:lineRule="auto"/>
        <w:rPr>
          <w:rFonts w:ascii="HG丸ｺﾞｼｯｸM-PRO" w:eastAsia="HG丸ｺﾞｼｯｸM-PRO" w:hAnsi="HG丸ｺﾞｼｯｸM-PRO"/>
          <w:kern w:val="0"/>
          <w:u w:val="wave"/>
        </w:rPr>
      </w:pPr>
      <w:r w:rsidRPr="00F507E4">
        <w:rPr>
          <w:rFonts w:ascii="HG丸ｺﾞｼｯｸM-PRO" w:eastAsia="HG丸ｺﾞｼｯｸM-PRO" w:hAnsi="HG丸ｺﾞｼｯｸM-PRO" w:hint="eastAsia"/>
          <w:sz w:val="22"/>
        </w:rPr>
        <w:t>場　所：</w:t>
      </w:r>
      <w:r w:rsidR="00696C05">
        <w:rPr>
          <w:rFonts w:ascii="HG丸ｺﾞｼｯｸM-PRO" w:eastAsia="HG丸ｺﾞｼｯｸM-PRO" w:hAnsi="HG丸ｺﾞｼｯｸM-PRO" w:hint="eastAsia"/>
          <w:b/>
          <w:sz w:val="28"/>
        </w:rPr>
        <w:t>新居浜マリーナ</w:t>
      </w:r>
    </w:p>
    <w:p w:rsidR="00696C05" w:rsidRDefault="00696C05" w:rsidP="00801D78">
      <w:pPr>
        <w:numPr>
          <w:ilvl w:val="0"/>
          <w:numId w:val="2"/>
        </w:numPr>
        <w:spacing w:beforeLines="50" w:before="180" w:line="360" w:lineRule="auto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内　容：OP級、レーザー4.7クラス、４２０級の各クラス</w:t>
      </w:r>
      <w:r w:rsidR="008D4A16">
        <w:rPr>
          <w:rFonts w:ascii="HG丸ｺﾞｼｯｸM-PRO" w:eastAsia="HG丸ｺﾞｼｯｸM-PRO" w:hAnsi="HG丸ｺﾞｼｯｸM-PRO" w:hint="eastAsia"/>
          <w:sz w:val="22"/>
        </w:rPr>
        <w:t>で</w:t>
      </w:r>
      <w:r>
        <w:rPr>
          <w:rFonts w:ascii="HG丸ｺﾞｼｯｸM-PRO" w:eastAsia="HG丸ｺﾞｼｯｸM-PRO" w:hAnsi="HG丸ｺﾞｼｯｸM-PRO" w:hint="eastAsia"/>
          <w:sz w:val="22"/>
        </w:rPr>
        <w:t>レースを実施</w:t>
      </w:r>
    </w:p>
    <w:p w:rsidR="008D4A16" w:rsidRPr="00696C05" w:rsidRDefault="00696C05" w:rsidP="00801D78">
      <w:pPr>
        <w:spacing w:beforeLines="50" w:before="180" w:line="360" w:lineRule="auto"/>
        <w:ind w:left="7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予選・決勝方式</w:t>
      </w:r>
      <w:r w:rsidR="008D4A16">
        <w:rPr>
          <w:rFonts w:ascii="HG丸ｺﾞｼｯｸM-PRO" w:eastAsia="HG丸ｺﾞｼｯｸM-PRO" w:hAnsi="HG丸ｺﾞｼｯｸM-PRO" w:hint="eastAsia"/>
          <w:sz w:val="22"/>
        </w:rPr>
        <w:t>。詳細は当日発表します。</w:t>
      </w:r>
    </w:p>
    <w:p w:rsidR="008D4A16" w:rsidRDefault="00696C05" w:rsidP="008D4A16">
      <w:pPr>
        <w:numPr>
          <w:ilvl w:val="0"/>
          <w:numId w:val="2"/>
        </w:numPr>
        <w:spacing w:line="360" w:lineRule="auto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会　費：</w:t>
      </w:r>
      <w:r w:rsidR="008D4A16">
        <w:rPr>
          <w:rFonts w:ascii="HG丸ｺﾞｼｯｸM-PRO" w:eastAsia="HG丸ｺﾞｼｯｸM-PRO" w:hAnsi="HG丸ｺﾞｼｯｸM-PRO" w:hint="eastAsia"/>
          <w:sz w:val="22"/>
        </w:rPr>
        <w:t>○ヨットレース＋バーベキュー</w:t>
      </w:r>
    </w:p>
    <w:p w:rsidR="008D4A16" w:rsidRPr="008D4A16" w:rsidRDefault="00696C05" w:rsidP="008D4A16">
      <w:pPr>
        <w:spacing w:line="360" w:lineRule="auto"/>
        <w:ind w:left="720" w:firstLineChars="500" w:firstLine="1100"/>
        <w:rPr>
          <w:rFonts w:ascii="HG丸ｺﾞｼｯｸM-PRO" w:eastAsia="HG丸ｺﾞｼｯｸM-PRO" w:hAnsi="HG丸ｺﾞｼｯｸM-PRO"/>
          <w:sz w:val="22"/>
        </w:rPr>
      </w:pPr>
      <w:r w:rsidRPr="008D4A16">
        <w:rPr>
          <w:rFonts w:ascii="HG丸ｺﾞｼｯｸM-PRO" w:eastAsia="HG丸ｺﾞｼｯｸM-PRO" w:hAnsi="HG丸ｺﾞｼｯｸM-PRO" w:hint="eastAsia"/>
          <w:sz w:val="22"/>
        </w:rPr>
        <w:t>大人3,000</w:t>
      </w:r>
      <w:r w:rsidR="00C93C81" w:rsidRPr="008D4A16">
        <w:rPr>
          <w:rFonts w:ascii="HG丸ｺﾞｼｯｸM-PRO" w:eastAsia="HG丸ｺﾞｼｯｸM-PRO" w:hAnsi="HG丸ｺﾞｼｯｸM-PRO" w:hint="eastAsia"/>
          <w:sz w:val="22"/>
        </w:rPr>
        <w:t>円</w:t>
      </w:r>
      <w:r w:rsidR="008D4A16" w:rsidRPr="008D4A16">
        <w:rPr>
          <w:rFonts w:ascii="HG丸ｺﾞｼｯｸM-PRO" w:eastAsia="HG丸ｺﾞｼｯｸM-PRO" w:hAnsi="HG丸ｺﾞｼｯｸM-PRO" w:hint="eastAsia"/>
          <w:sz w:val="22"/>
        </w:rPr>
        <w:t>、中・高・大学生2,000円、小学生1,000円</w:t>
      </w:r>
    </w:p>
    <w:p w:rsidR="008D4A16" w:rsidRPr="008D4A16" w:rsidRDefault="008D4A16" w:rsidP="008D4A16">
      <w:pPr>
        <w:spacing w:line="360" w:lineRule="auto"/>
        <w:ind w:left="7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○バーベキューのみ　大人1,500円、小・中・高・大学生1,000円</w:t>
      </w:r>
    </w:p>
    <w:p w:rsidR="00393DE3" w:rsidRPr="00F507E4" w:rsidRDefault="0000654C" w:rsidP="00B34588">
      <w:pPr>
        <w:numPr>
          <w:ilvl w:val="0"/>
          <w:numId w:val="2"/>
        </w:numPr>
        <w:spacing w:line="360" w:lineRule="auto"/>
        <w:rPr>
          <w:rFonts w:ascii="HG丸ｺﾞｼｯｸM-PRO" w:eastAsia="HG丸ｺﾞｼｯｸM-PRO" w:hAnsi="HG丸ｺﾞｼｯｸM-PRO"/>
          <w:sz w:val="22"/>
        </w:rPr>
      </w:pPr>
      <w:r w:rsidRPr="00F507E4">
        <w:rPr>
          <w:rFonts w:ascii="HG丸ｺﾞｼｯｸM-PRO" w:eastAsia="HG丸ｺﾞｼｯｸM-PRO" w:hAnsi="HG丸ｺﾞｼｯｸM-PRO" w:hint="eastAsia"/>
          <w:sz w:val="22"/>
        </w:rPr>
        <w:t>その他：</w:t>
      </w:r>
      <w:r w:rsidR="00C132EE" w:rsidRPr="00F507E4">
        <w:rPr>
          <w:rFonts w:ascii="HG丸ｺﾞｼｯｸM-PRO" w:eastAsia="HG丸ｺﾞｼｯｸM-PRO" w:hAnsi="HG丸ｺﾞｼｯｸM-PRO" w:hint="eastAsia"/>
          <w:sz w:val="22"/>
        </w:rPr>
        <w:t>出欠の</w:t>
      </w:r>
      <w:r w:rsidRPr="00F507E4">
        <w:rPr>
          <w:rFonts w:ascii="HG丸ｺﾞｼｯｸM-PRO" w:eastAsia="HG丸ｺﾞｼｯｸM-PRO" w:hAnsi="HG丸ｺﾞｼｯｸM-PRO" w:hint="eastAsia"/>
          <w:sz w:val="22"/>
        </w:rPr>
        <w:t>ご都合を下記申込用紙により、</w:t>
      </w:r>
      <w:r w:rsidR="008D4A16">
        <w:rPr>
          <w:rFonts w:ascii="HG丸ｺﾞｼｯｸM-PRO" w:eastAsia="HG丸ｺﾞｼｯｸM-PRO" w:hAnsi="HG丸ｺﾞｼｯｸM-PRO" w:hint="eastAsia"/>
          <w:b/>
          <w:sz w:val="22"/>
          <w:u w:val="wave"/>
        </w:rPr>
        <w:t>11月2日（金）</w:t>
      </w:r>
      <w:r w:rsidR="0052683D" w:rsidRPr="00B34588">
        <w:rPr>
          <w:rFonts w:ascii="HG丸ｺﾞｼｯｸM-PRO" w:eastAsia="HG丸ｺﾞｼｯｸM-PRO" w:hAnsi="HG丸ｺﾞｼｯｸM-PRO" w:hint="eastAsia"/>
          <w:b/>
          <w:sz w:val="22"/>
          <w:u w:val="wave"/>
        </w:rPr>
        <w:t>まで</w:t>
      </w:r>
      <w:r w:rsidR="0052683D" w:rsidRPr="00F507E4">
        <w:rPr>
          <w:rFonts w:ascii="HG丸ｺﾞｼｯｸM-PRO" w:eastAsia="HG丸ｺﾞｼｯｸM-PRO" w:hAnsi="HG丸ｺﾞｼｯｸM-PRO" w:hint="eastAsia"/>
          <w:sz w:val="22"/>
        </w:rPr>
        <w:t>に</w:t>
      </w:r>
      <w:r w:rsidRPr="00F507E4">
        <w:rPr>
          <w:rFonts w:ascii="HG丸ｺﾞｼｯｸM-PRO" w:eastAsia="HG丸ｺﾞｼｯｸM-PRO" w:hAnsi="HG丸ｺﾞｼｯｸM-PRO" w:hint="eastAsia"/>
          <w:sz w:val="22"/>
        </w:rPr>
        <w:t>事務局</w:t>
      </w:r>
      <w:r w:rsidR="008D4A16">
        <w:rPr>
          <w:rFonts w:ascii="HG丸ｺﾞｼｯｸM-PRO" w:eastAsia="HG丸ｺﾞｼｯｸM-PRO" w:hAnsi="HG丸ｺﾞｼｯｸM-PRO" w:hint="eastAsia"/>
          <w:sz w:val="22"/>
        </w:rPr>
        <w:t>の豊川</w:t>
      </w:r>
      <w:r w:rsidRPr="00F507E4">
        <w:rPr>
          <w:rFonts w:ascii="HG丸ｺﾞｼｯｸM-PRO" w:eastAsia="HG丸ｺﾞｼｯｸM-PRO" w:hAnsi="HG丸ｺﾞｼｯｸM-PRO" w:hint="eastAsia"/>
          <w:sz w:val="22"/>
        </w:rPr>
        <w:t>まで</w:t>
      </w:r>
    </w:p>
    <w:p w:rsidR="008649E3" w:rsidRDefault="0000654C" w:rsidP="00B34588">
      <w:pPr>
        <w:ind w:firstLineChars="700" w:firstLine="1540"/>
        <w:rPr>
          <w:rFonts w:ascii="HG丸ｺﾞｼｯｸM-PRO" w:eastAsia="HG丸ｺﾞｼｯｸM-PRO" w:hAnsi="HG丸ｺﾞｼｯｸM-PRO"/>
          <w:sz w:val="22"/>
        </w:rPr>
      </w:pPr>
      <w:r w:rsidRPr="00F507E4">
        <w:rPr>
          <w:rFonts w:ascii="HG丸ｺﾞｼｯｸM-PRO" w:eastAsia="HG丸ｺﾞｼｯｸM-PRO" w:hAnsi="HG丸ｺﾞｼｯｸM-PRO" w:hint="eastAsia"/>
          <w:sz w:val="22"/>
        </w:rPr>
        <w:t>お知らせください。皆様のご参加をお待ちしております。</w:t>
      </w:r>
    </w:p>
    <w:p w:rsidR="008D4A16" w:rsidRDefault="008D4A16" w:rsidP="00B34588">
      <w:pPr>
        <w:ind w:firstLineChars="700" w:firstLine="1540"/>
        <w:rPr>
          <w:rFonts w:ascii="HG丸ｺﾞｼｯｸM-PRO" w:eastAsia="HG丸ｺﾞｼｯｸM-PRO" w:hAnsi="HG丸ｺﾞｼｯｸM-PRO"/>
          <w:sz w:val="22"/>
        </w:rPr>
      </w:pPr>
    </w:p>
    <w:p w:rsidR="008D4A16" w:rsidRDefault="008D4A16" w:rsidP="00B34588">
      <w:pPr>
        <w:ind w:firstLineChars="700" w:firstLine="1540"/>
        <w:rPr>
          <w:rFonts w:ascii="HG丸ｺﾞｼｯｸM-PRO" w:eastAsia="HG丸ｺﾞｼｯｸM-PRO" w:hAnsi="HG丸ｺﾞｼｯｸM-PRO"/>
          <w:sz w:val="22"/>
        </w:rPr>
      </w:pPr>
    </w:p>
    <w:p w:rsidR="008D4A16" w:rsidRDefault="008D4A16" w:rsidP="00B014CD">
      <w:pPr>
        <w:rPr>
          <w:rFonts w:ascii="HG丸ｺﾞｼｯｸM-PRO" w:eastAsia="HG丸ｺﾞｼｯｸM-PRO" w:hAnsi="HG丸ｺﾞｼｯｸM-PRO"/>
          <w:sz w:val="22"/>
        </w:rPr>
      </w:pPr>
    </w:p>
    <w:p w:rsidR="00B014CD" w:rsidRDefault="00B014CD" w:rsidP="00B014CD">
      <w:pPr>
        <w:rPr>
          <w:rFonts w:ascii="HG丸ｺﾞｼｯｸM-PRO" w:eastAsia="HG丸ｺﾞｼｯｸM-PRO" w:hAnsi="HG丸ｺﾞｼｯｸM-PRO"/>
          <w:sz w:val="22"/>
        </w:rPr>
      </w:pPr>
    </w:p>
    <w:p w:rsidR="0000654C" w:rsidRPr="00F507E4" w:rsidRDefault="0000654C" w:rsidP="0000654C">
      <w:pPr>
        <w:rPr>
          <w:rFonts w:ascii="HG丸ｺﾞｼｯｸM-PRO" w:eastAsia="HG丸ｺﾞｼｯｸM-PRO" w:hAnsi="HG丸ｺﾞｼｯｸM-PRO"/>
          <w:u w:val="dash"/>
        </w:rPr>
      </w:pPr>
    </w:p>
    <w:p w:rsidR="0000654C" w:rsidRDefault="0000654C" w:rsidP="0000654C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31247A">
        <w:rPr>
          <w:rFonts w:ascii="HG丸ｺﾞｼｯｸM-PRO" w:eastAsia="HG丸ｺﾞｼｯｸM-PRO" w:hAnsi="HG丸ｺﾞｼｯｸM-PRO" w:hint="eastAsia"/>
          <w:sz w:val="36"/>
          <w:szCs w:val="36"/>
        </w:rPr>
        <w:lastRenderedPageBreak/>
        <w:t>＜ 申 込 書 ＞</w:t>
      </w:r>
    </w:p>
    <w:p w:rsidR="00B014CD" w:rsidRPr="0031247A" w:rsidRDefault="00B014CD" w:rsidP="0000654C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</w:p>
    <w:p w:rsidR="00C132EE" w:rsidRDefault="008D4A16" w:rsidP="00C132EE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愛媛県セーリング連盟</w:t>
      </w:r>
      <w:r w:rsidR="0000654C" w:rsidRPr="00F507E4">
        <w:rPr>
          <w:rFonts w:ascii="HG丸ｺﾞｼｯｸM-PRO" w:eastAsia="HG丸ｺﾞｼｯｸM-PRO" w:hAnsi="HG丸ｺﾞｼｯｸM-PRO" w:hint="eastAsia"/>
          <w:sz w:val="22"/>
        </w:rPr>
        <w:t xml:space="preserve">事務局　</w:t>
      </w:r>
      <w:r w:rsidR="00B014CD">
        <w:rPr>
          <w:rFonts w:ascii="HG丸ｺﾞｼｯｸM-PRO" w:eastAsia="HG丸ｺﾞｼｯｸM-PRO" w:hAnsi="HG丸ｺﾞｼｯｸM-PRO" w:hint="eastAsia"/>
          <w:sz w:val="22"/>
        </w:rPr>
        <w:t xml:space="preserve">豊川　</w:t>
      </w:r>
      <w:r w:rsidR="0000654C" w:rsidRPr="00F507E4">
        <w:rPr>
          <w:rFonts w:ascii="HG丸ｺﾞｼｯｸM-PRO" w:eastAsia="HG丸ｺﾞｼｯｸM-PRO" w:hAnsi="HG丸ｺﾞｼｯｸM-PRO" w:hint="eastAsia"/>
          <w:sz w:val="22"/>
        </w:rPr>
        <w:t>行</w:t>
      </w:r>
      <w:r w:rsidR="001E4C51" w:rsidRPr="00F507E4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9F176D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1E4C51" w:rsidRPr="00F507E4">
        <w:rPr>
          <w:rFonts w:ascii="HG丸ｺﾞｼｯｸM-PRO" w:eastAsia="HG丸ｺﾞｼｯｸM-PRO" w:hAnsi="HG丸ｺﾞｼｯｸM-PRO" w:hint="eastAsia"/>
          <w:sz w:val="22"/>
        </w:rPr>
        <w:t xml:space="preserve">　　　　　　　　　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　　愛媛選手権大会</w:t>
      </w:r>
    </w:p>
    <w:p w:rsidR="00B014CD" w:rsidRDefault="00B014CD" w:rsidP="00C132EE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87"/>
        <w:gridCol w:w="2487"/>
        <w:gridCol w:w="2488"/>
        <w:gridCol w:w="2488"/>
      </w:tblGrid>
      <w:tr w:rsidR="00B014CD" w:rsidTr="0031247A">
        <w:tc>
          <w:tcPr>
            <w:tcW w:w="2487" w:type="dxa"/>
          </w:tcPr>
          <w:p w:rsidR="00B014CD" w:rsidRDefault="00B014CD" w:rsidP="00B014C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氏名</w:t>
            </w:r>
          </w:p>
        </w:tc>
        <w:tc>
          <w:tcPr>
            <w:tcW w:w="2487" w:type="dxa"/>
          </w:tcPr>
          <w:p w:rsidR="00B014CD" w:rsidRDefault="00B014CD" w:rsidP="00B014C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所属</w:t>
            </w:r>
          </w:p>
        </w:tc>
        <w:tc>
          <w:tcPr>
            <w:tcW w:w="2488" w:type="dxa"/>
          </w:tcPr>
          <w:p w:rsidR="00B014CD" w:rsidRDefault="00B014CD" w:rsidP="00B014C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区分</w:t>
            </w:r>
          </w:p>
        </w:tc>
        <w:tc>
          <w:tcPr>
            <w:tcW w:w="2488" w:type="dxa"/>
          </w:tcPr>
          <w:p w:rsidR="00B014CD" w:rsidRDefault="00B014CD" w:rsidP="00B014CD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参加クラス</w:t>
            </w:r>
          </w:p>
        </w:tc>
      </w:tr>
      <w:tr w:rsidR="00B014CD" w:rsidTr="00B014CD">
        <w:trPr>
          <w:trHeight w:val="737"/>
        </w:trPr>
        <w:tc>
          <w:tcPr>
            <w:tcW w:w="2487" w:type="dxa"/>
          </w:tcPr>
          <w:p w:rsidR="00B014CD" w:rsidRDefault="00B014CD" w:rsidP="009F176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2487" w:type="dxa"/>
          </w:tcPr>
          <w:p w:rsidR="00B014CD" w:rsidRDefault="00B014CD" w:rsidP="009F176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2488" w:type="dxa"/>
          </w:tcPr>
          <w:p w:rsidR="00B014CD" w:rsidRDefault="00B014CD" w:rsidP="00B014C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人・小学生・中学生</w:t>
            </w:r>
          </w:p>
          <w:p w:rsidR="00B014CD" w:rsidRPr="0031247A" w:rsidRDefault="00B014CD" w:rsidP="00B014C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高校生・大学生</w:t>
            </w:r>
          </w:p>
        </w:tc>
        <w:tc>
          <w:tcPr>
            <w:tcW w:w="2488" w:type="dxa"/>
          </w:tcPr>
          <w:p w:rsidR="00B014CD" w:rsidRDefault="00B014CD" w:rsidP="0044615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124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OP・ﾚｰｻﾞｰ4.7・420</w:t>
            </w:r>
          </w:p>
          <w:p w:rsidR="00B014CD" w:rsidRPr="0031247A" w:rsidRDefault="00B014CD" w:rsidP="0044615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バーベキューのみ</w:t>
            </w:r>
          </w:p>
        </w:tc>
      </w:tr>
      <w:tr w:rsidR="00B014CD" w:rsidTr="0031247A">
        <w:tc>
          <w:tcPr>
            <w:tcW w:w="2487" w:type="dxa"/>
          </w:tcPr>
          <w:p w:rsidR="00B014CD" w:rsidRDefault="00B014CD" w:rsidP="009F176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2487" w:type="dxa"/>
          </w:tcPr>
          <w:p w:rsidR="00B014CD" w:rsidRDefault="00B014CD" w:rsidP="009F176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2488" w:type="dxa"/>
          </w:tcPr>
          <w:p w:rsidR="00B014CD" w:rsidRDefault="00B014CD" w:rsidP="0044615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人・小学生・中学生</w:t>
            </w:r>
          </w:p>
          <w:p w:rsidR="00B014CD" w:rsidRPr="0031247A" w:rsidRDefault="00B014CD" w:rsidP="0044615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高校生・大学生</w:t>
            </w:r>
          </w:p>
        </w:tc>
        <w:tc>
          <w:tcPr>
            <w:tcW w:w="2488" w:type="dxa"/>
          </w:tcPr>
          <w:p w:rsidR="00B014CD" w:rsidRDefault="00B014CD" w:rsidP="0044615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124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OP・ﾚｰｻﾞｰ4.7・420</w:t>
            </w:r>
          </w:p>
          <w:p w:rsidR="00B014CD" w:rsidRPr="0031247A" w:rsidRDefault="00B014CD" w:rsidP="0044615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バーベキューのみ</w:t>
            </w:r>
          </w:p>
        </w:tc>
      </w:tr>
      <w:tr w:rsidR="00B014CD" w:rsidTr="0031247A">
        <w:tc>
          <w:tcPr>
            <w:tcW w:w="2487" w:type="dxa"/>
          </w:tcPr>
          <w:p w:rsidR="00B014CD" w:rsidRDefault="00B014CD" w:rsidP="009F176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2487" w:type="dxa"/>
          </w:tcPr>
          <w:p w:rsidR="00B014CD" w:rsidRDefault="00B014CD" w:rsidP="009F176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2488" w:type="dxa"/>
          </w:tcPr>
          <w:p w:rsidR="00B014CD" w:rsidRDefault="00B014CD" w:rsidP="0044615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人・小学生・中学生</w:t>
            </w:r>
          </w:p>
          <w:p w:rsidR="00B014CD" w:rsidRPr="0031247A" w:rsidRDefault="00B014CD" w:rsidP="0044615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高校生・大学生</w:t>
            </w:r>
          </w:p>
        </w:tc>
        <w:tc>
          <w:tcPr>
            <w:tcW w:w="2488" w:type="dxa"/>
          </w:tcPr>
          <w:p w:rsidR="00B014CD" w:rsidRDefault="00B014CD" w:rsidP="0044615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124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OP・ﾚｰｻﾞｰ4.7・420</w:t>
            </w:r>
          </w:p>
          <w:p w:rsidR="00B014CD" w:rsidRPr="0031247A" w:rsidRDefault="00B014CD" w:rsidP="0044615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バーベキューのみ</w:t>
            </w:r>
          </w:p>
        </w:tc>
      </w:tr>
      <w:tr w:rsidR="00B014CD" w:rsidTr="0031247A">
        <w:tc>
          <w:tcPr>
            <w:tcW w:w="2487" w:type="dxa"/>
          </w:tcPr>
          <w:p w:rsidR="00B014CD" w:rsidRDefault="00B014CD" w:rsidP="009F176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2487" w:type="dxa"/>
          </w:tcPr>
          <w:p w:rsidR="00B014CD" w:rsidRDefault="00B014CD" w:rsidP="009F176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2488" w:type="dxa"/>
          </w:tcPr>
          <w:p w:rsidR="00B014CD" w:rsidRDefault="00B014CD" w:rsidP="0044615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人・小学生・中学生</w:t>
            </w:r>
          </w:p>
          <w:p w:rsidR="00B014CD" w:rsidRPr="0031247A" w:rsidRDefault="00B014CD" w:rsidP="0044615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高校生・大学生</w:t>
            </w:r>
          </w:p>
        </w:tc>
        <w:tc>
          <w:tcPr>
            <w:tcW w:w="2488" w:type="dxa"/>
          </w:tcPr>
          <w:p w:rsidR="00B014CD" w:rsidRDefault="00B014CD" w:rsidP="0044615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124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OP・ﾚｰｻﾞｰ4.7・420</w:t>
            </w:r>
          </w:p>
          <w:p w:rsidR="00B014CD" w:rsidRPr="0031247A" w:rsidRDefault="00B014CD" w:rsidP="0044615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バーベキューのみ</w:t>
            </w:r>
          </w:p>
        </w:tc>
      </w:tr>
      <w:tr w:rsidR="00B014CD" w:rsidTr="0031247A">
        <w:tc>
          <w:tcPr>
            <w:tcW w:w="2487" w:type="dxa"/>
          </w:tcPr>
          <w:p w:rsidR="00B014CD" w:rsidRDefault="00B014CD" w:rsidP="009F176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2487" w:type="dxa"/>
          </w:tcPr>
          <w:p w:rsidR="00B014CD" w:rsidRDefault="00B014CD" w:rsidP="009F176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2488" w:type="dxa"/>
          </w:tcPr>
          <w:p w:rsidR="00B014CD" w:rsidRDefault="00B014CD" w:rsidP="0044615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人・小学生・中学生</w:t>
            </w:r>
          </w:p>
          <w:p w:rsidR="00B014CD" w:rsidRPr="0031247A" w:rsidRDefault="00B014CD" w:rsidP="0044615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高校生・大学生</w:t>
            </w:r>
          </w:p>
        </w:tc>
        <w:tc>
          <w:tcPr>
            <w:tcW w:w="2488" w:type="dxa"/>
          </w:tcPr>
          <w:p w:rsidR="00B014CD" w:rsidRDefault="00B014CD" w:rsidP="0044615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124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OP・ﾚｰｻﾞｰ4.7・420</w:t>
            </w:r>
          </w:p>
          <w:p w:rsidR="00B014CD" w:rsidRPr="0031247A" w:rsidRDefault="00B014CD" w:rsidP="0044615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バーベキューのみ</w:t>
            </w:r>
          </w:p>
        </w:tc>
      </w:tr>
      <w:tr w:rsidR="00B014CD" w:rsidTr="0031247A">
        <w:tc>
          <w:tcPr>
            <w:tcW w:w="2487" w:type="dxa"/>
          </w:tcPr>
          <w:p w:rsidR="00B014CD" w:rsidRDefault="00B014CD" w:rsidP="009F176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2487" w:type="dxa"/>
          </w:tcPr>
          <w:p w:rsidR="00B014CD" w:rsidRDefault="00B014CD" w:rsidP="009F176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2488" w:type="dxa"/>
          </w:tcPr>
          <w:p w:rsidR="00B014CD" w:rsidRDefault="00B014CD" w:rsidP="0044615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人・小学生・中学生</w:t>
            </w:r>
          </w:p>
          <w:p w:rsidR="00B014CD" w:rsidRPr="0031247A" w:rsidRDefault="00B014CD" w:rsidP="0044615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高校生・大学生</w:t>
            </w:r>
          </w:p>
        </w:tc>
        <w:tc>
          <w:tcPr>
            <w:tcW w:w="2488" w:type="dxa"/>
          </w:tcPr>
          <w:p w:rsidR="00B014CD" w:rsidRDefault="00B014CD" w:rsidP="0044615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124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OP・ﾚｰｻﾞｰ4.7・420</w:t>
            </w:r>
          </w:p>
          <w:p w:rsidR="00B014CD" w:rsidRPr="0031247A" w:rsidRDefault="00B014CD" w:rsidP="0044615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バーベキューのみ</w:t>
            </w:r>
          </w:p>
        </w:tc>
      </w:tr>
      <w:tr w:rsidR="00B014CD" w:rsidTr="0031247A">
        <w:tc>
          <w:tcPr>
            <w:tcW w:w="2487" w:type="dxa"/>
          </w:tcPr>
          <w:p w:rsidR="00B014CD" w:rsidRDefault="00B014CD" w:rsidP="009F176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2487" w:type="dxa"/>
          </w:tcPr>
          <w:p w:rsidR="00B014CD" w:rsidRDefault="00B014CD" w:rsidP="009F176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2488" w:type="dxa"/>
          </w:tcPr>
          <w:p w:rsidR="00B014CD" w:rsidRDefault="00B014CD" w:rsidP="0044615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人・小学生・中学生</w:t>
            </w:r>
          </w:p>
          <w:p w:rsidR="00B014CD" w:rsidRPr="0031247A" w:rsidRDefault="00B014CD" w:rsidP="0044615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高校生・大学生</w:t>
            </w:r>
          </w:p>
        </w:tc>
        <w:tc>
          <w:tcPr>
            <w:tcW w:w="2488" w:type="dxa"/>
          </w:tcPr>
          <w:p w:rsidR="00B014CD" w:rsidRDefault="00B014CD" w:rsidP="0044615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124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OP・ﾚｰｻﾞｰ4.7・420</w:t>
            </w:r>
          </w:p>
          <w:p w:rsidR="00B014CD" w:rsidRPr="0031247A" w:rsidRDefault="00B014CD" w:rsidP="0044615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バーベキューのみ</w:t>
            </w:r>
          </w:p>
        </w:tc>
      </w:tr>
      <w:tr w:rsidR="00B014CD" w:rsidTr="0031247A">
        <w:tc>
          <w:tcPr>
            <w:tcW w:w="2487" w:type="dxa"/>
          </w:tcPr>
          <w:p w:rsidR="00B014CD" w:rsidRDefault="00B014CD" w:rsidP="009F176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2487" w:type="dxa"/>
          </w:tcPr>
          <w:p w:rsidR="00B014CD" w:rsidRDefault="00B014CD" w:rsidP="009F176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2488" w:type="dxa"/>
          </w:tcPr>
          <w:p w:rsidR="00B014CD" w:rsidRDefault="00B014CD" w:rsidP="0044615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人・小学生・中学生</w:t>
            </w:r>
          </w:p>
          <w:p w:rsidR="00B014CD" w:rsidRPr="0031247A" w:rsidRDefault="00B014CD" w:rsidP="0044615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高校生・大学生</w:t>
            </w:r>
          </w:p>
        </w:tc>
        <w:tc>
          <w:tcPr>
            <w:tcW w:w="2488" w:type="dxa"/>
          </w:tcPr>
          <w:p w:rsidR="00B014CD" w:rsidRDefault="00B014CD" w:rsidP="0044615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124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OP・ﾚｰｻﾞｰ4.7・420</w:t>
            </w:r>
          </w:p>
          <w:p w:rsidR="00B014CD" w:rsidRPr="0031247A" w:rsidRDefault="00B014CD" w:rsidP="0044615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バーベキューのみ</w:t>
            </w:r>
          </w:p>
        </w:tc>
      </w:tr>
      <w:tr w:rsidR="00B014CD" w:rsidTr="0031247A">
        <w:tc>
          <w:tcPr>
            <w:tcW w:w="2487" w:type="dxa"/>
          </w:tcPr>
          <w:p w:rsidR="00B014CD" w:rsidRDefault="00B014CD" w:rsidP="009F176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2487" w:type="dxa"/>
          </w:tcPr>
          <w:p w:rsidR="00B014CD" w:rsidRDefault="00B014CD" w:rsidP="009F176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2488" w:type="dxa"/>
          </w:tcPr>
          <w:p w:rsidR="00B014CD" w:rsidRDefault="00B014CD" w:rsidP="0044615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人・小学生・中学生</w:t>
            </w:r>
          </w:p>
          <w:p w:rsidR="00B014CD" w:rsidRPr="0031247A" w:rsidRDefault="00B014CD" w:rsidP="0044615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高校生・大学生</w:t>
            </w:r>
          </w:p>
        </w:tc>
        <w:tc>
          <w:tcPr>
            <w:tcW w:w="2488" w:type="dxa"/>
          </w:tcPr>
          <w:p w:rsidR="00B014CD" w:rsidRDefault="00B014CD" w:rsidP="0044615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124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OP・ﾚｰｻﾞｰ4.7・420</w:t>
            </w:r>
          </w:p>
          <w:p w:rsidR="00B014CD" w:rsidRPr="0031247A" w:rsidRDefault="00B014CD" w:rsidP="0044615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バーベキューのみ</w:t>
            </w:r>
          </w:p>
        </w:tc>
      </w:tr>
      <w:tr w:rsidR="00B014CD" w:rsidTr="0031247A">
        <w:tc>
          <w:tcPr>
            <w:tcW w:w="2487" w:type="dxa"/>
          </w:tcPr>
          <w:p w:rsidR="00B014CD" w:rsidRDefault="00B014CD" w:rsidP="009F176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2487" w:type="dxa"/>
          </w:tcPr>
          <w:p w:rsidR="00B014CD" w:rsidRDefault="00B014CD" w:rsidP="009F176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2488" w:type="dxa"/>
          </w:tcPr>
          <w:p w:rsidR="00B014CD" w:rsidRDefault="00B014CD" w:rsidP="0044615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人・小学生・中学生</w:t>
            </w:r>
          </w:p>
          <w:p w:rsidR="00B014CD" w:rsidRPr="0031247A" w:rsidRDefault="00B014CD" w:rsidP="0044615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高校生・大学生</w:t>
            </w:r>
          </w:p>
        </w:tc>
        <w:tc>
          <w:tcPr>
            <w:tcW w:w="2488" w:type="dxa"/>
          </w:tcPr>
          <w:p w:rsidR="00B014CD" w:rsidRDefault="00B014CD" w:rsidP="0044615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124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OP・ﾚｰｻﾞｰ4.7・420</w:t>
            </w:r>
          </w:p>
          <w:p w:rsidR="00B014CD" w:rsidRPr="0031247A" w:rsidRDefault="00B014CD" w:rsidP="0044615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バーベキューのみ</w:t>
            </w:r>
          </w:p>
        </w:tc>
      </w:tr>
      <w:tr w:rsidR="00B014CD" w:rsidTr="0031247A">
        <w:tc>
          <w:tcPr>
            <w:tcW w:w="2487" w:type="dxa"/>
          </w:tcPr>
          <w:p w:rsidR="00B014CD" w:rsidRDefault="00B014CD" w:rsidP="009F176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2487" w:type="dxa"/>
          </w:tcPr>
          <w:p w:rsidR="00B014CD" w:rsidRDefault="00B014CD" w:rsidP="009F176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2488" w:type="dxa"/>
          </w:tcPr>
          <w:p w:rsidR="00B014CD" w:rsidRDefault="00B014CD" w:rsidP="0044615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人・小学生・中学生</w:t>
            </w:r>
          </w:p>
          <w:p w:rsidR="00B014CD" w:rsidRPr="0031247A" w:rsidRDefault="00B014CD" w:rsidP="0044615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高校生・大学生</w:t>
            </w:r>
          </w:p>
        </w:tc>
        <w:tc>
          <w:tcPr>
            <w:tcW w:w="2488" w:type="dxa"/>
          </w:tcPr>
          <w:p w:rsidR="00B014CD" w:rsidRDefault="00B014CD" w:rsidP="0044615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124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OP・ﾚｰｻﾞｰ4.7・420</w:t>
            </w:r>
          </w:p>
          <w:p w:rsidR="00B014CD" w:rsidRPr="0031247A" w:rsidRDefault="00B014CD" w:rsidP="0044615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バーベキューのみ</w:t>
            </w:r>
          </w:p>
        </w:tc>
      </w:tr>
      <w:tr w:rsidR="00B014CD" w:rsidTr="0031247A">
        <w:tc>
          <w:tcPr>
            <w:tcW w:w="2487" w:type="dxa"/>
          </w:tcPr>
          <w:p w:rsidR="00B014CD" w:rsidRDefault="00B014CD" w:rsidP="009F176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2487" w:type="dxa"/>
          </w:tcPr>
          <w:p w:rsidR="00B014CD" w:rsidRDefault="00B014CD" w:rsidP="009F176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2488" w:type="dxa"/>
          </w:tcPr>
          <w:p w:rsidR="00B014CD" w:rsidRDefault="00B014CD" w:rsidP="0044615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人・小学生・中学生</w:t>
            </w:r>
          </w:p>
          <w:p w:rsidR="00B014CD" w:rsidRPr="0031247A" w:rsidRDefault="00B014CD" w:rsidP="0044615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高校生・大学生</w:t>
            </w:r>
          </w:p>
        </w:tc>
        <w:tc>
          <w:tcPr>
            <w:tcW w:w="2488" w:type="dxa"/>
          </w:tcPr>
          <w:p w:rsidR="00B014CD" w:rsidRDefault="00B014CD" w:rsidP="0044615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124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OP・ﾚｰｻﾞｰ4.7・420</w:t>
            </w:r>
          </w:p>
          <w:p w:rsidR="00B014CD" w:rsidRPr="0031247A" w:rsidRDefault="00B014CD" w:rsidP="0044615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バーベキューのみ</w:t>
            </w:r>
          </w:p>
        </w:tc>
      </w:tr>
      <w:tr w:rsidR="00B014CD" w:rsidTr="0031247A">
        <w:tc>
          <w:tcPr>
            <w:tcW w:w="2487" w:type="dxa"/>
          </w:tcPr>
          <w:p w:rsidR="00B014CD" w:rsidRDefault="00B014CD" w:rsidP="009F176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2487" w:type="dxa"/>
          </w:tcPr>
          <w:p w:rsidR="00B014CD" w:rsidRDefault="00B014CD" w:rsidP="009F176D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</w:p>
        </w:tc>
        <w:tc>
          <w:tcPr>
            <w:tcW w:w="2488" w:type="dxa"/>
          </w:tcPr>
          <w:p w:rsidR="00B014CD" w:rsidRDefault="00B014CD" w:rsidP="0044615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人・小学生・中学生</w:t>
            </w:r>
          </w:p>
          <w:p w:rsidR="00B014CD" w:rsidRPr="0031247A" w:rsidRDefault="00B014CD" w:rsidP="0044615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高校生・大学生</w:t>
            </w:r>
          </w:p>
        </w:tc>
        <w:tc>
          <w:tcPr>
            <w:tcW w:w="2488" w:type="dxa"/>
          </w:tcPr>
          <w:p w:rsidR="00B014CD" w:rsidRDefault="00B014CD" w:rsidP="0044615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1247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OP・ﾚｰｻﾞｰ4.7・420</w:t>
            </w:r>
          </w:p>
          <w:p w:rsidR="00B014CD" w:rsidRPr="0031247A" w:rsidRDefault="00B014CD" w:rsidP="0044615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バーベキューのみ</w:t>
            </w:r>
          </w:p>
        </w:tc>
      </w:tr>
    </w:tbl>
    <w:p w:rsidR="008D4A16" w:rsidRPr="00B014CD" w:rsidRDefault="00B014CD" w:rsidP="00B014CD">
      <w:pPr>
        <w:spacing w:line="480" w:lineRule="auto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B014CD">
        <w:rPr>
          <w:rFonts w:ascii="HG丸ｺﾞｼｯｸM-PRO" w:eastAsia="HG丸ｺﾞｼｯｸM-PRO" w:hAnsi="HG丸ｺﾞｼｯｸM-PRO" w:hint="eastAsia"/>
          <w:sz w:val="28"/>
          <w:szCs w:val="28"/>
        </w:rPr>
        <w:t>締切：11月2日（金）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まで</w:t>
      </w:r>
    </w:p>
    <w:p w:rsidR="0000654C" w:rsidRDefault="0000654C" w:rsidP="00801D78">
      <w:pPr>
        <w:spacing w:beforeLines="50" w:before="18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F507E4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FAX：０８９-</w:t>
      </w:r>
      <w:r w:rsidR="008D4A16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９７４</w:t>
      </w:r>
      <w:r w:rsidRPr="00F507E4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-</w:t>
      </w:r>
      <w:r w:rsidR="008D4A16">
        <w:rPr>
          <w:rFonts w:ascii="HG丸ｺﾞｼｯｸM-PRO" w:eastAsia="HG丸ｺﾞｼｯｸM-PRO" w:hAnsi="HG丸ｺﾞｼｯｸM-PRO" w:hint="eastAsia"/>
          <w:b/>
          <w:sz w:val="32"/>
          <w:szCs w:val="32"/>
          <w:u w:val="double"/>
        </w:rPr>
        <w:t>１８５０</w:t>
      </w:r>
      <w:r w:rsidRPr="00F507E4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</w:t>
      </w:r>
    </w:p>
    <w:p w:rsidR="008D4A16" w:rsidRPr="008D4A16" w:rsidRDefault="008D4A16" w:rsidP="008571C7">
      <w:pPr>
        <w:spacing w:beforeLines="50" w:before="180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Email:</w:t>
      </w:r>
      <w:r w:rsidRPr="008D4A16">
        <w:t xml:space="preserve"> </w:t>
      </w:r>
      <w:r w:rsidRPr="008D4A16">
        <w:rPr>
          <w:rFonts w:ascii="HG丸ｺﾞｼｯｸM-PRO" w:eastAsia="HG丸ｺﾞｼｯｸM-PRO" w:hAnsi="HG丸ｺﾞｼｯｸM-PRO"/>
          <w:sz w:val="32"/>
          <w:szCs w:val="32"/>
        </w:rPr>
        <w:t>eu_yacht_club@yahoo.co.jp</w:t>
      </w:r>
    </w:p>
    <w:sectPr w:rsidR="008D4A16" w:rsidRPr="008D4A16" w:rsidSect="00D113CC">
      <w:pgSz w:w="11906" w:h="16838"/>
      <w:pgMar w:top="1134" w:right="1077" w:bottom="680" w:left="1077" w:header="851" w:footer="992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601" w:rsidRDefault="00595601" w:rsidP="00CB4D72">
      <w:r>
        <w:separator/>
      </w:r>
    </w:p>
  </w:endnote>
  <w:endnote w:type="continuationSeparator" w:id="0">
    <w:p w:rsidR="00595601" w:rsidRDefault="00595601" w:rsidP="00CB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601" w:rsidRDefault="00595601" w:rsidP="00CB4D72">
      <w:r>
        <w:separator/>
      </w:r>
    </w:p>
  </w:footnote>
  <w:footnote w:type="continuationSeparator" w:id="0">
    <w:p w:rsidR="00595601" w:rsidRDefault="00595601" w:rsidP="00CB4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75BAC"/>
    <w:multiLevelType w:val="hybridMultilevel"/>
    <w:tmpl w:val="62C489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ED94B74"/>
    <w:multiLevelType w:val="hybridMultilevel"/>
    <w:tmpl w:val="0832E3C2"/>
    <w:lvl w:ilvl="0" w:tplc="1D940320">
      <w:start w:val="1"/>
      <w:numFmt w:val="decimalFullWidth"/>
      <w:lvlText w:val="%1、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4F3"/>
    <w:rsid w:val="0000654C"/>
    <w:rsid w:val="00015830"/>
    <w:rsid w:val="000E63E1"/>
    <w:rsid w:val="00104381"/>
    <w:rsid w:val="00167D55"/>
    <w:rsid w:val="0018424E"/>
    <w:rsid w:val="001902FB"/>
    <w:rsid w:val="00194096"/>
    <w:rsid w:val="001A1F6A"/>
    <w:rsid w:val="001B63EC"/>
    <w:rsid w:val="001C63F7"/>
    <w:rsid w:val="001E203E"/>
    <w:rsid w:val="001E4C51"/>
    <w:rsid w:val="001E52C2"/>
    <w:rsid w:val="002B02AE"/>
    <w:rsid w:val="002B54F3"/>
    <w:rsid w:val="0031247A"/>
    <w:rsid w:val="00393DE3"/>
    <w:rsid w:val="00434B4F"/>
    <w:rsid w:val="00442EC2"/>
    <w:rsid w:val="004D33C3"/>
    <w:rsid w:val="004D71DE"/>
    <w:rsid w:val="00505465"/>
    <w:rsid w:val="0052683D"/>
    <w:rsid w:val="00595601"/>
    <w:rsid w:val="005D2F52"/>
    <w:rsid w:val="00604A43"/>
    <w:rsid w:val="00607671"/>
    <w:rsid w:val="006512E8"/>
    <w:rsid w:val="00696C05"/>
    <w:rsid w:val="006A5ED5"/>
    <w:rsid w:val="006D2F91"/>
    <w:rsid w:val="00713C84"/>
    <w:rsid w:val="007802BA"/>
    <w:rsid w:val="007D0512"/>
    <w:rsid w:val="007E42B7"/>
    <w:rsid w:val="00801D78"/>
    <w:rsid w:val="008571C7"/>
    <w:rsid w:val="008649E3"/>
    <w:rsid w:val="008D4A16"/>
    <w:rsid w:val="009070CC"/>
    <w:rsid w:val="00963BE0"/>
    <w:rsid w:val="009C2E43"/>
    <w:rsid w:val="009F176D"/>
    <w:rsid w:val="00A0171D"/>
    <w:rsid w:val="00A35A3D"/>
    <w:rsid w:val="00A54260"/>
    <w:rsid w:val="00B014CD"/>
    <w:rsid w:val="00B34588"/>
    <w:rsid w:val="00B769B9"/>
    <w:rsid w:val="00BA4C27"/>
    <w:rsid w:val="00BA7604"/>
    <w:rsid w:val="00BD493D"/>
    <w:rsid w:val="00BE0205"/>
    <w:rsid w:val="00C132EE"/>
    <w:rsid w:val="00C318D6"/>
    <w:rsid w:val="00C91DC0"/>
    <w:rsid w:val="00C93C81"/>
    <w:rsid w:val="00CB4D72"/>
    <w:rsid w:val="00D113CC"/>
    <w:rsid w:val="00D52D91"/>
    <w:rsid w:val="00D938EF"/>
    <w:rsid w:val="00DA35BC"/>
    <w:rsid w:val="00DB6BF1"/>
    <w:rsid w:val="00DD154A"/>
    <w:rsid w:val="00DF359D"/>
    <w:rsid w:val="00E372A4"/>
    <w:rsid w:val="00F35F89"/>
    <w:rsid w:val="00F50707"/>
    <w:rsid w:val="00F507E4"/>
    <w:rsid w:val="00F55514"/>
    <w:rsid w:val="00FE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2A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54F3"/>
  </w:style>
  <w:style w:type="character" w:customStyle="1" w:styleId="a4">
    <w:name w:val="日付 (文字)"/>
    <w:basedOn w:val="a0"/>
    <w:link w:val="a3"/>
    <w:uiPriority w:val="99"/>
    <w:semiHidden/>
    <w:rsid w:val="002B54F3"/>
  </w:style>
  <w:style w:type="paragraph" w:styleId="a5">
    <w:name w:val="Note Heading"/>
    <w:basedOn w:val="a"/>
    <w:next w:val="a"/>
    <w:link w:val="a6"/>
    <w:uiPriority w:val="99"/>
    <w:unhideWhenUsed/>
    <w:rsid w:val="0000654C"/>
    <w:pPr>
      <w:jc w:val="center"/>
    </w:pPr>
    <w:rPr>
      <w:rFonts w:ascii="HG丸ｺﾞｼｯｸM-PRO" w:eastAsia="HG丸ｺﾞｼｯｸM-PRO"/>
    </w:rPr>
  </w:style>
  <w:style w:type="character" w:customStyle="1" w:styleId="a6">
    <w:name w:val="記 (文字)"/>
    <w:link w:val="a5"/>
    <w:uiPriority w:val="99"/>
    <w:rsid w:val="0000654C"/>
    <w:rPr>
      <w:rFonts w:ascii="HG丸ｺﾞｼｯｸM-PRO" w:eastAsia="HG丸ｺﾞｼｯｸM-PRO"/>
    </w:rPr>
  </w:style>
  <w:style w:type="paragraph" w:styleId="a7">
    <w:name w:val="Closing"/>
    <w:basedOn w:val="a"/>
    <w:link w:val="a8"/>
    <w:uiPriority w:val="99"/>
    <w:unhideWhenUsed/>
    <w:rsid w:val="0000654C"/>
    <w:pPr>
      <w:jc w:val="right"/>
    </w:pPr>
    <w:rPr>
      <w:rFonts w:ascii="HG丸ｺﾞｼｯｸM-PRO" w:eastAsia="HG丸ｺﾞｼｯｸM-PRO"/>
    </w:rPr>
  </w:style>
  <w:style w:type="character" w:customStyle="1" w:styleId="a8">
    <w:name w:val="結語 (文字)"/>
    <w:link w:val="a7"/>
    <w:uiPriority w:val="99"/>
    <w:rsid w:val="0000654C"/>
    <w:rPr>
      <w:rFonts w:ascii="HG丸ｺﾞｼｯｸM-PRO" w:eastAsia="HG丸ｺﾞｼｯｸM-PRO"/>
    </w:rPr>
  </w:style>
  <w:style w:type="table" w:styleId="a9">
    <w:name w:val="Table Grid"/>
    <w:basedOn w:val="a1"/>
    <w:uiPriority w:val="59"/>
    <w:rsid w:val="0000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318D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318D6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B4D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CB4D72"/>
    <w:rPr>
      <w:kern w:val="2"/>
      <w:sz w:val="21"/>
      <w:szCs w:val="22"/>
    </w:rPr>
  </w:style>
  <w:style w:type="paragraph" w:styleId="ae">
    <w:name w:val="footer"/>
    <w:basedOn w:val="a"/>
    <w:link w:val="af"/>
    <w:uiPriority w:val="99"/>
    <w:unhideWhenUsed/>
    <w:rsid w:val="00CB4D7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CB4D72"/>
    <w:rPr>
      <w:kern w:val="2"/>
      <w:sz w:val="21"/>
      <w:szCs w:val="22"/>
    </w:rPr>
  </w:style>
  <w:style w:type="character" w:styleId="af0">
    <w:name w:val="Hyperlink"/>
    <w:uiPriority w:val="99"/>
    <w:unhideWhenUsed/>
    <w:rsid w:val="00B769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2A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54F3"/>
  </w:style>
  <w:style w:type="character" w:customStyle="1" w:styleId="a4">
    <w:name w:val="日付 (文字)"/>
    <w:basedOn w:val="a0"/>
    <w:link w:val="a3"/>
    <w:uiPriority w:val="99"/>
    <w:semiHidden/>
    <w:rsid w:val="002B54F3"/>
  </w:style>
  <w:style w:type="paragraph" w:styleId="a5">
    <w:name w:val="Note Heading"/>
    <w:basedOn w:val="a"/>
    <w:next w:val="a"/>
    <w:link w:val="a6"/>
    <w:uiPriority w:val="99"/>
    <w:unhideWhenUsed/>
    <w:rsid w:val="0000654C"/>
    <w:pPr>
      <w:jc w:val="center"/>
    </w:pPr>
    <w:rPr>
      <w:rFonts w:ascii="HG丸ｺﾞｼｯｸM-PRO" w:eastAsia="HG丸ｺﾞｼｯｸM-PRO"/>
    </w:rPr>
  </w:style>
  <w:style w:type="character" w:customStyle="1" w:styleId="a6">
    <w:name w:val="記 (文字)"/>
    <w:link w:val="a5"/>
    <w:uiPriority w:val="99"/>
    <w:rsid w:val="0000654C"/>
    <w:rPr>
      <w:rFonts w:ascii="HG丸ｺﾞｼｯｸM-PRO" w:eastAsia="HG丸ｺﾞｼｯｸM-PRO"/>
    </w:rPr>
  </w:style>
  <w:style w:type="paragraph" w:styleId="a7">
    <w:name w:val="Closing"/>
    <w:basedOn w:val="a"/>
    <w:link w:val="a8"/>
    <w:uiPriority w:val="99"/>
    <w:unhideWhenUsed/>
    <w:rsid w:val="0000654C"/>
    <w:pPr>
      <w:jc w:val="right"/>
    </w:pPr>
    <w:rPr>
      <w:rFonts w:ascii="HG丸ｺﾞｼｯｸM-PRO" w:eastAsia="HG丸ｺﾞｼｯｸM-PRO"/>
    </w:rPr>
  </w:style>
  <w:style w:type="character" w:customStyle="1" w:styleId="a8">
    <w:name w:val="結語 (文字)"/>
    <w:link w:val="a7"/>
    <w:uiPriority w:val="99"/>
    <w:rsid w:val="0000654C"/>
    <w:rPr>
      <w:rFonts w:ascii="HG丸ｺﾞｼｯｸM-PRO" w:eastAsia="HG丸ｺﾞｼｯｸM-PRO"/>
    </w:rPr>
  </w:style>
  <w:style w:type="table" w:styleId="a9">
    <w:name w:val="Table Grid"/>
    <w:basedOn w:val="a1"/>
    <w:uiPriority w:val="59"/>
    <w:rsid w:val="0000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318D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C318D6"/>
    <w:rPr>
      <w:rFonts w:ascii="Arial" w:eastAsia="ＭＳ ゴシック" w:hAnsi="Arial" w:cs="Times New Roman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B4D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CB4D72"/>
    <w:rPr>
      <w:kern w:val="2"/>
      <w:sz w:val="21"/>
      <w:szCs w:val="22"/>
    </w:rPr>
  </w:style>
  <w:style w:type="paragraph" w:styleId="ae">
    <w:name w:val="footer"/>
    <w:basedOn w:val="a"/>
    <w:link w:val="af"/>
    <w:uiPriority w:val="99"/>
    <w:unhideWhenUsed/>
    <w:rsid w:val="00CB4D7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CB4D72"/>
    <w:rPr>
      <w:kern w:val="2"/>
      <w:sz w:val="21"/>
      <w:szCs w:val="22"/>
    </w:rPr>
  </w:style>
  <w:style w:type="character" w:styleId="af0">
    <w:name w:val="Hyperlink"/>
    <w:uiPriority w:val="99"/>
    <w:unhideWhenUsed/>
    <w:rsid w:val="00B769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A057C-FD34-45E4-A339-4813D0E8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zsan_sk</cp:lastModifiedBy>
  <cp:revision>2</cp:revision>
  <cp:lastPrinted>2018-10-18T08:42:00Z</cp:lastPrinted>
  <dcterms:created xsi:type="dcterms:W3CDTF">2018-10-18T08:43:00Z</dcterms:created>
  <dcterms:modified xsi:type="dcterms:W3CDTF">2018-10-18T08:43:00Z</dcterms:modified>
</cp:coreProperties>
</file>